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110" w:rsidRDefault="00560866" w:rsidP="00560866">
      <w:pPr>
        <w:pStyle w:val="Titre"/>
        <w:jc w:val="center"/>
      </w:pPr>
      <w:r>
        <w:t>Cahier des charges</w:t>
      </w:r>
    </w:p>
    <w:p w:rsidR="00560866" w:rsidRPr="00560866" w:rsidRDefault="00560866" w:rsidP="00560866">
      <w:pPr>
        <w:spacing w:after="8160"/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560866" w:rsidTr="00560866">
        <w:tc>
          <w:tcPr>
            <w:tcW w:w="9212" w:type="dxa"/>
          </w:tcPr>
          <w:p w:rsidR="00560866" w:rsidRPr="00560866" w:rsidRDefault="00560866" w:rsidP="00560866">
            <w:pPr>
              <w:pStyle w:val="Titre1"/>
              <w:spacing w:before="0" w:after="120"/>
              <w:outlineLvl w:val="0"/>
            </w:pPr>
            <w:r w:rsidRPr="00560866">
              <w:t>Objectif :</w:t>
            </w:r>
          </w:p>
          <w:p w:rsidR="00560866" w:rsidRPr="00560866" w:rsidRDefault="00560866" w:rsidP="00560866">
            <w:r>
              <w:t>L’objet de ce document est d’identifié les besoins</w:t>
            </w:r>
          </w:p>
        </w:tc>
      </w:tr>
      <w:tr w:rsidR="00560866" w:rsidTr="00560866">
        <w:tc>
          <w:tcPr>
            <w:tcW w:w="9212" w:type="dxa"/>
          </w:tcPr>
          <w:p w:rsidR="00560866" w:rsidRDefault="00560866" w:rsidP="00560866">
            <w:pPr>
              <w:pStyle w:val="Titre1"/>
              <w:spacing w:before="0" w:after="120"/>
              <w:outlineLvl w:val="0"/>
            </w:pPr>
            <w:r>
              <w:t>Sommaire :</w:t>
            </w:r>
          </w:p>
          <w:p w:rsidR="00560866" w:rsidRDefault="00560866" w:rsidP="00560866">
            <w:pPr>
              <w:pStyle w:val="Paragraphedeliste"/>
              <w:numPr>
                <w:ilvl w:val="0"/>
                <w:numId w:val="1"/>
              </w:numPr>
            </w:pPr>
            <w:r>
              <w:t>XXX</w:t>
            </w:r>
          </w:p>
          <w:p w:rsidR="00560866" w:rsidRDefault="00560866" w:rsidP="00560866">
            <w:pPr>
              <w:pStyle w:val="Paragraphedeliste"/>
              <w:numPr>
                <w:ilvl w:val="0"/>
                <w:numId w:val="1"/>
              </w:numPr>
            </w:pPr>
            <w:r>
              <w:t>XXX</w:t>
            </w:r>
          </w:p>
          <w:p w:rsidR="00560866" w:rsidRDefault="00560866" w:rsidP="00560866">
            <w:pPr>
              <w:pStyle w:val="Paragraphedeliste"/>
              <w:numPr>
                <w:ilvl w:val="0"/>
                <w:numId w:val="1"/>
              </w:numPr>
            </w:pPr>
            <w:r>
              <w:t>XXX</w:t>
            </w:r>
          </w:p>
          <w:p w:rsidR="00560866" w:rsidRDefault="00560866" w:rsidP="00560866">
            <w:pPr>
              <w:pStyle w:val="Paragraphedeliste"/>
              <w:numPr>
                <w:ilvl w:val="0"/>
                <w:numId w:val="1"/>
              </w:numPr>
            </w:pPr>
            <w:r>
              <w:t>XXX</w:t>
            </w:r>
          </w:p>
          <w:p w:rsidR="00560866" w:rsidRDefault="00560866" w:rsidP="00560866">
            <w:pPr>
              <w:pStyle w:val="Paragraphedeliste"/>
              <w:numPr>
                <w:ilvl w:val="0"/>
                <w:numId w:val="1"/>
              </w:numPr>
            </w:pPr>
            <w:r>
              <w:t>XXX</w:t>
            </w:r>
          </w:p>
        </w:tc>
      </w:tr>
      <w:tr w:rsidR="00560866" w:rsidTr="00560866">
        <w:tc>
          <w:tcPr>
            <w:tcW w:w="9212" w:type="dxa"/>
          </w:tcPr>
          <w:p w:rsidR="00560866" w:rsidRDefault="00560866" w:rsidP="00560866">
            <w:pPr>
              <w:pStyle w:val="Titre1"/>
              <w:spacing w:before="0" w:after="120"/>
              <w:outlineLvl w:val="0"/>
            </w:pPr>
            <w:r>
              <w:t>Document :</w:t>
            </w:r>
          </w:p>
          <w:p w:rsidR="00560866" w:rsidRDefault="00560866" w:rsidP="00560866">
            <w:r>
              <w:t xml:space="preserve">Version : </w:t>
            </w:r>
            <w:r w:rsidRPr="00560866">
              <w:rPr>
                <w:b/>
              </w:rPr>
              <w:t>1.0</w:t>
            </w:r>
          </w:p>
          <w:p w:rsidR="00560866" w:rsidRDefault="00560866" w:rsidP="00560866">
            <w:r>
              <w:t xml:space="preserve">Date de création : </w:t>
            </w:r>
            <w:r w:rsidRPr="00560866">
              <w:rPr>
                <w:b/>
              </w:rPr>
              <w:t>24/11/21</w:t>
            </w:r>
          </w:p>
          <w:p w:rsidR="00560866" w:rsidRDefault="00560866" w:rsidP="00560866">
            <w:pPr>
              <w:rPr>
                <w:b/>
              </w:rPr>
            </w:pPr>
            <w:r>
              <w:t xml:space="preserve">Date de mise à jour : </w:t>
            </w:r>
            <w:r w:rsidRPr="00560866">
              <w:rPr>
                <w:b/>
              </w:rPr>
              <w:t>06/12/21</w:t>
            </w:r>
          </w:p>
          <w:p w:rsidR="00560866" w:rsidRPr="00560866" w:rsidRDefault="00560866" w:rsidP="00560866"/>
        </w:tc>
      </w:tr>
    </w:tbl>
    <w:p w:rsidR="00560866" w:rsidRDefault="00560866">
      <w:r>
        <w:br w:type="page"/>
      </w:r>
    </w:p>
    <w:p w:rsidR="00560866" w:rsidRDefault="00560866" w:rsidP="00560866">
      <w:pPr>
        <w:pStyle w:val="Titre"/>
        <w:jc w:val="center"/>
      </w:pPr>
      <w:r>
        <w:lastRenderedPageBreak/>
        <w:t>Table des matières</w:t>
      </w:r>
    </w:p>
    <w:sdt>
      <w:sdtPr>
        <w:id w:val="17366802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A068F" w:rsidRDefault="003A068F">
          <w:pPr>
            <w:pStyle w:val="En-ttedetabledesmatires"/>
          </w:pPr>
        </w:p>
        <w:p w:rsidR="003A068F" w:rsidRDefault="003A068F">
          <w:pPr>
            <w:pStyle w:val="TM1"/>
          </w:pPr>
          <w:sdt>
            <w:sdtPr>
              <w:rPr>
                <w:b/>
              </w:rPr>
              <w:id w:val="183865962"/>
              <w:placeholder>
                <w:docPart w:val="501CF0A3DFC244F8AC77AAC63214CB3B"/>
              </w:placeholder>
              <w:temporary/>
              <w:showingPlcHdr/>
            </w:sdtPr>
            <w:sdtContent>
              <w:r>
                <w:rPr>
                  <w:b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</w:t>
          </w:r>
        </w:p>
        <w:p w:rsidR="003A068F" w:rsidRDefault="003A068F">
          <w:pPr>
            <w:pStyle w:val="TM2"/>
            <w:ind w:left="216"/>
          </w:pPr>
          <w:sdt>
            <w:sdtPr>
              <w:id w:val="1667506712"/>
              <w:placeholder>
                <w:docPart w:val="D131F8654BD94DE5876FF15C841DEB17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3A068F" w:rsidRDefault="003A068F">
          <w:pPr>
            <w:pStyle w:val="TM3"/>
            <w:ind w:left="446"/>
          </w:pPr>
          <w:sdt>
            <w:sdtPr>
              <w:id w:val="93059032"/>
              <w:placeholder>
                <w:docPart w:val="28BA746CA97343919CB3CD28A15DCEAB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3A068F" w:rsidRDefault="003A068F">
          <w:pPr>
            <w:pStyle w:val="TM1"/>
          </w:pPr>
          <w:sdt>
            <w:sdtPr>
              <w:rPr>
                <w:b/>
              </w:rPr>
              <w:id w:val="183865966"/>
              <w:placeholder>
                <w:docPart w:val="76D5D03775BE42F69546D9D125A38363"/>
              </w:placeholder>
              <w:temporary/>
              <w:showingPlcHdr/>
            </w:sdtPr>
            <w:sdtContent>
              <w:r>
                <w:rPr>
                  <w:b/>
                </w:rPr>
                <w:t>Tapez le titre du chapitre (niveau 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3A068F" w:rsidRDefault="003A068F">
          <w:pPr>
            <w:pStyle w:val="TM2"/>
            <w:ind w:left="216"/>
          </w:pPr>
          <w:sdt>
            <w:sdtPr>
              <w:id w:val="93059040"/>
              <w:placeholder>
                <w:docPart w:val="0AAC7567B65D48A8828F30C364AE83B1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3A068F" w:rsidRDefault="003A068F">
          <w:pPr>
            <w:pStyle w:val="TM3"/>
            <w:ind w:left="446"/>
          </w:pPr>
          <w:sdt>
            <w:sdtPr>
              <w:id w:val="93059044"/>
              <w:placeholder>
                <w:docPart w:val="13BAEDC8FE6C416FB4B36C43434F0AC0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3A068F" w:rsidRDefault="003A068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:rsidR="00560866" w:rsidRDefault="003A068F" w:rsidP="003A068F">
      <w:pPr>
        <w:pStyle w:val="Titre"/>
        <w:jc w:val="center"/>
      </w:pPr>
      <w:r w:rsidRPr="003A068F">
        <w:lastRenderedPageBreak/>
        <w:t>Présentation</w:t>
      </w:r>
      <w:r>
        <w:t>s</w:t>
      </w:r>
    </w:p>
    <w:p w:rsidR="003A068F" w:rsidRPr="003A068F" w:rsidRDefault="003A068F" w:rsidP="003A068F">
      <w:pPr>
        <w:pStyle w:val="Titre1"/>
        <w:rPr>
          <w:u w:val="single"/>
        </w:rPr>
      </w:pPr>
      <w:r w:rsidRPr="003A068F">
        <w:rPr>
          <w:u w:val="single"/>
        </w:rPr>
        <w:t>Présentation générale</w:t>
      </w:r>
    </w:p>
    <w:p w:rsidR="003A068F" w:rsidRDefault="003A068F" w:rsidP="003A068F">
      <w:r>
        <w:tab/>
        <w:t xml:space="preserve">Ce document est destiné à identifier et décrire </w:t>
      </w:r>
      <w:r w:rsidRPr="003A068F">
        <w:rPr>
          <w:b/>
        </w:rPr>
        <w:t>le projet « Game’n watch »</w:t>
      </w:r>
      <w:r w:rsidRPr="003A068F">
        <w:t>.</w:t>
      </w:r>
    </w:p>
    <w:p w:rsidR="003A068F" w:rsidRDefault="003A068F" w:rsidP="003A068F">
      <w:pPr>
        <w:rPr>
          <w:rStyle w:val="Rfrenceintense"/>
        </w:rPr>
      </w:pPr>
      <w:r>
        <w:tab/>
        <w:t xml:space="preserve">Il à été réalisée dans le cadre du projet tutorêt  DUT2 Semestre 3 </w:t>
      </w:r>
      <w:r w:rsidRPr="003A068F">
        <w:rPr>
          <w:rStyle w:val="Rfrenceintense"/>
        </w:rPr>
        <w:t>[[TODO: R</w:t>
      </w:r>
      <w:r>
        <w:rPr>
          <w:rStyle w:val="Rfrenceintense"/>
        </w:rPr>
        <w:t>EFORMULER</w:t>
      </w:r>
      <w:r w:rsidRPr="003A068F">
        <w:rPr>
          <w:rStyle w:val="Rfrenceintense"/>
        </w:rPr>
        <w:t>]]</w:t>
      </w:r>
    </w:p>
    <w:p w:rsidR="003A068F" w:rsidRDefault="003A068F" w:rsidP="003A068F">
      <w:pPr>
        <w:pStyle w:val="Titre1"/>
        <w:rPr>
          <w:u w:val="single"/>
        </w:rPr>
      </w:pPr>
      <w:r>
        <w:rPr>
          <w:u w:val="single"/>
        </w:rPr>
        <w:t>Description du projet</w:t>
      </w:r>
    </w:p>
    <w:p w:rsidR="003A068F" w:rsidRDefault="003A068F" w:rsidP="003A068F">
      <w:r>
        <w:tab/>
        <w:t xml:space="preserve">Le projet consiste à créer un jeu pour </w:t>
      </w:r>
      <w:r w:rsidR="00661F51">
        <w:t xml:space="preserve">une </w:t>
      </w:r>
      <w:r>
        <w:t xml:space="preserve">borne d’arcade </w:t>
      </w:r>
      <w:r w:rsidR="00661F51">
        <w:t xml:space="preserve">précédemment conçu. Le jeu doit être compétitif et </w:t>
      </w:r>
      <w:r w:rsidR="002A3C2D">
        <w:t>être jouable en coopération.</w:t>
      </w:r>
    </w:p>
    <w:p w:rsidR="002A3C2D" w:rsidRDefault="002A3C2D">
      <w:r>
        <w:tab/>
        <w:t xml:space="preserve">Le jeu devras être créé pour pouvoir être </w:t>
      </w:r>
      <w:r w:rsidR="002E4CE8">
        <w:t>supporté</w:t>
      </w:r>
      <w:r>
        <w:t xml:space="preserve"> par un raspberry PI 3. Il devra être jouable, animé ainsi que sonore.</w:t>
      </w:r>
      <w:r>
        <w:br w:type="page"/>
      </w:r>
    </w:p>
    <w:p w:rsidR="002A3C2D" w:rsidRDefault="002A3C2D" w:rsidP="002A3C2D">
      <w:pPr>
        <w:pStyle w:val="Titre"/>
        <w:jc w:val="center"/>
      </w:pPr>
      <w:r>
        <w:lastRenderedPageBreak/>
        <w:t>Concept et développement du jeu</w:t>
      </w:r>
    </w:p>
    <w:p w:rsidR="002A3C2D" w:rsidRDefault="002A3C2D" w:rsidP="002A3C2D">
      <w:pPr>
        <w:pStyle w:val="Titre1"/>
        <w:rPr>
          <w:u w:val="single"/>
        </w:rPr>
      </w:pPr>
      <w:r w:rsidRPr="002A3C2D">
        <w:rPr>
          <w:u w:val="single"/>
        </w:rPr>
        <w:t>Concept</w:t>
      </w:r>
    </w:p>
    <w:p w:rsidR="002A3C2D" w:rsidRDefault="002A3C2D" w:rsidP="002A3C2D">
      <w:r>
        <w:tab/>
        <w:t xml:space="preserve">Le jeu qui sera créer est un jeu similaire à la série des jeux </w:t>
      </w:r>
      <w:r>
        <w:rPr>
          <w:b/>
        </w:rPr>
        <w:t>W</w:t>
      </w:r>
      <w:r w:rsidRPr="002A3C2D">
        <w:rPr>
          <w:b/>
        </w:rPr>
        <w:t>ario</w:t>
      </w:r>
      <w:r>
        <w:rPr>
          <w:b/>
        </w:rPr>
        <w:t>W</w:t>
      </w:r>
      <w:r w:rsidRPr="002A3C2D">
        <w:rPr>
          <w:b/>
        </w:rPr>
        <w:t>are</w:t>
      </w:r>
      <w:r>
        <w:t>, Il sera composée d’au moins 8 mini jeux, Ayant chacun des paramètres variables permettant de gérer la difficulté de la partie actuelle.</w:t>
      </w:r>
    </w:p>
    <w:p w:rsidR="002A3C2D" w:rsidRDefault="002A3C2D" w:rsidP="002A3C2D">
      <w:r>
        <w:tab/>
        <w:t xml:space="preserve">Le jeu se focalise sur une ambiance </w:t>
      </w:r>
      <w:r>
        <w:rPr>
          <w:i/>
        </w:rPr>
        <w:t>comique</w:t>
      </w:r>
      <w:r>
        <w:t xml:space="preserve"> </w:t>
      </w:r>
      <w:r w:rsidR="008D5F71">
        <w:t xml:space="preserve">et joueras sur les musiques d’ambiance pour jouer sur l’effet de difficulté que procurera le jeu. </w:t>
      </w:r>
    </w:p>
    <w:p w:rsidR="008D5F71" w:rsidRDefault="008D5F71" w:rsidP="002A3C2D">
      <w:r>
        <w:tab/>
        <w:t xml:space="preserve">Le nom du jeu sera </w:t>
      </w:r>
      <w:r>
        <w:rPr>
          <w:b/>
        </w:rPr>
        <w:t>« CursedWare »</w:t>
      </w:r>
      <w:r>
        <w:t>.</w:t>
      </w:r>
    </w:p>
    <w:p w:rsidR="008D5F71" w:rsidRPr="00974D8D" w:rsidRDefault="00974D8D" w:rsidP="00974D8D">
      <w:pPr>
        <w:pStyle w:val="Titre1"/>
        <w:rPr>
          <w:u w:val="single"/>
        </w:rPr>
      </w:pPr>
      <w:r>
        <w:rPr>
          <w:u w:val="single"/>
        </w:rPr>
        <w:t>Boucle du jeu</w:t>
      </w:r>
    </w:p>
    <w:p w:rsidR="008D5F71" w:rsidRDefault="008D5F71" w:rsidP="008D5F71">
      <w:r>
        <w:tab/>
        <w:t xml:space="preserve">Le jeu </w:t>
      </w:r>
      <w:r w:rsidR="00974D8D">
        <w:t>s</w:t>
      </w:r>
      <w:r>
        <w:t xml:space="preserve">e joue en partie courte mais intense. Chaque partie commence avec des mini jeux choisie aléatoirement avec une difficulté facile. </w:t>
      </w:r>
    </w:p>
    <w:p w:rsidR="008D5F71" w:rsidRDefault="008D5F71" w:rsidP="008D5F71">
      <w:pPr>
        <w:ind w:firstLine="708"/>
      </w:pPr>
      <w:r>
        <w:t>Le(s) joueurs possèdent 3 vies. S’il n’arrive pas à compléter un jeu avant le temps imparti. Alors le joueur ayant perdu perd une vie.</w:t>
      </w:r>
      <w:r w:rsidR="007E13AB">
        <w:t xml:space="preserve"> Si le jeu est compléter, Le joueur gagne 1 point.</w:t>
      </w:r>
    </w:p>
    <w:p w:rsidR="008D5F71" w:rsidRDefault="008D5F71" w:rsidP="008D5F71">
      <w:r>
        <w:tab/>
        <w:t>Tout les 3 (ou 5) mini-jeux, La vitesse et la difficulté des mini-jeux augmente. Jusqu’à ce que le joueur (ou l’un des joueurs) perd ces 3 vies.</w:t>
      </w:r>
    </w:p>
    <w:p w:rsidR="007E13AB" w:rsidRDefault="008D5F71" w:rsidP="008D5F71">
      <w:r>
        <w:t>Le jeu prend fin sur l’annonce</w:t>
      </w:r>
      <w:r w:rsidR="007E13AB">
        <w:t> :</w:t>
      </w:r>
    </w:p>
    <w:p w:rsidR="008D5F71" w:rsidRDefault="007E13AB" w:rsidP="007E13AB">
      <w:pPr>
        <w:spacing w:after="0"/>
        <w:ind w:firstLine="708"/>
      </w:pPr>
      <w:r>
        <w:t>-</w:t>
      </w:r>
      <w:r w:rsidR="008D5F71">
        <w:t xml:space="preserve"> du </w:t>
      </w:r>
      <w:r>
        <w:t>vainqueur</w:t>
      </w:r>
      <w:r w:rsidR="008D5F71">
        <w:t xml:space="preserve"> en </w:t>
      </w:r>
      <w:r>
        <w:t>multi-joueurs.</w:t>
      </w:r>
    </w:p>
    <w:p w:rsidR="007E13AB" w:rsidRPr="008D5F71" w:rsidRDefault="007E13AB" w:rsidP="007E13AB">
      <w:pPr>
        <w:spacing w:after="0"/>
        <w:ind w:firstLine="708"/>
      </w:pPr>
      <w:r>
        <w:t>- de l’écran d’entrée des scores en solo.</w:t>
      </w:r>
    </w:p>
    <w:p w:rsidR="008D5F71" w:rsidRDefault="008D5F71" w:rsidP="008D5F71">
      <w:pPr>
        <w:pStyle w:val="Titre1"/>
        <w:rPr>
          <w:u w:val="single"/>
        </w:rPr>
      </w:pPr>
      <w:r w:rsidRPr="008D5F71">
        <w:rPr>
          <w:u w:val="single"/>
        </w:rPr>
        <w:t>Technique</w:t>
      </w:r>
    </w:p>
    <w:p w:rsidR="008D5F71" w:rsidRDefault="008D5F71" w:rsidP="008D5F71">
      <w:r>
        <w:tab/>
        <w:t xml:space="preserve">Le jeu tournera sur le moteur </w:t>
      </w:r>
      <w:r w:rsidRPr="008D5F71">
        <w:rPr>
          <w:b/>
        </w:rPr>
        <w:t>Love2D</w:t>
      </w:r>
      <w:r>
        <w:t xml:space="preserve"> qui est un moteur </w:t>
      </w:r>
      <w:r w:rsidRPr="008D5F71">
        <w:rPr>
          <w:i/>
        </w:rPr>
        <w:t>lightweight</w:t>
      </w:r>
      <w:r>
        <w:t xml:space="preserve"> basée sur le langage de programmation </w:t>
      </w:r>
      <w:r w:rsidRPr="008D5F71">
        <w:rPr>
          <w:b/>
        </w:rPr>
        <w:t>Lua</w:t>
      </w:r>
      <w:r>
        <w:t xml:space="preserve">. Ce moteur à été choisie pour la simplicité de développement que le Lua procure ainsi que pour son optimisation (étant un moteur peu </w:t>
      </w:r>
      <w:r w:rsidR="00823A08">
        <w:rPr>
          <w:i/>
        </w:rPr>
        <w:t>idiomatique</w:t>
      </w:r>
      <w:r>
        <w:t>).</w:t>
      </w:r>
    </w:p>
    <w:p w:rsidR="00823A08" w:rsidRDefault="00823A08" w:rsidP="008D5F71">
      <w:r>
        <w:tab/>
        <w:t xml:space="preserve">Le jeu sera construit en programmation orienté objet grâce à une </w:t>
      </w:r>
      <w:r w:rsidR="00D7287D">
        <w:t>libraire</w:t>
      </w:r>
      <w:r>
        <w:t xml:space="preserve"> </w:t>
      </w:r>
      <w:r w:rsidR="00AE4A74">
        <w:t>conçue à cette effet.</w:t>
      </w:r>
    </w:p>
    <w:p w:rsidR="008D5F71" w:rsidRPr="008D5F71" w:rsidRDefault="008D5F71" w:rsidP="008D5F71">
      <w:r>
        <w:tab/>
        <w:t xml:space="preserve"> </w:t>
      </w:r>
    </w:p>
    <w:sectPr w:rsidR="008D5F71" w:rsidRPr="008D5F71" w:rsidSect="005D011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3A6" w:rsidRDefault="004963A6" w:rsidP="00560866">
      <w:pPr>
        <w:spacing w:after="0" w:line="240" w:lineRule="auto"/>
      </w:pPr>
      <w:r>
        <w:separator/>
      </w:r>
    </w:p>
  </w:endnote>
  <w:endnote w:type="continuationSeparator" w:id="1">
    <w:p w:rsidR="004963A6" w:rsidRDefault="004963A6" w:rsidP="005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680204"/>
      <w:docPartObj>
        <w:docPartGallery w:val="Page Numbers (Bottom of Page)"/>
        <w:docPartUnique/>
      </w:docPartObj>
    </w:sdtPr>
    <w:sdtContent>
      <w:sdt>
        <w:sdtPr>
          <w:id w:val="123787606"/>
          <w:docPartObj>
            <w:docPartGallery w:val="Page Numbers (Top of Page)"/>
            <w:docPartUnique/>
          </w:docPartObj>
        </w:sdtPr>
        <w:sdtContent>
          <w:p w:rsidR="008D5F71" w:rsidRDefault="008D5F7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4A74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E4A74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D5F71" w:rsidRDefault="008D5F7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3A6" w:rsidRDefault="004963A6" w:rsidP="00560866">
      <w:pPr>
        <w:spacing w:after="0" w:line="240" w:lineRule="auto"/>
      </w:pPr>
      <w:r>
        <w:separator/>
      </w:r>
    </w:p>
  </w:footnote>
  <w:footnote w:type="continuationSeparator" w:id="1">
    <w:p w:rsidR="004963A6" w:rsidRDefault="004963A6" w:rsidP="00560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3298A"/>
    <w:multiLevelType w:val="hybridMultilevel"/>
    <w:tmpl w:val="CA88522A"/>
    <w:lvl w:ilvl="0" w:tplc="AD762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866"/>
    <w:rsid w:val="002A3C2D"/>
    <w:rsid w:val="002E4CE8"/>
    <w:rsid w:val="003A068F"/>
    <w:rsid w:val="004963A6"/>
    <w:rsid w:val="00560866"/>
    <w:rsid w:val="005D0110"/>
    <w:rsid w:val="00661F51"/>
    <w:rsid w:val="007E13AB"/>
    <w:rsid w:val="00823A08"/>
    <w:rsid w:val="008D5F71"/>
    <w:rsid w:val="00974D8D"/>
    <w:rsid w:val="009E19F3"/>
    <w:rsid w:val="00AE4A74"/>
    <w:rsid w:val="00D72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110"/>
  </w:style>
  <w:style w:type="paragraph" w:styleId="Titre1">
    <w:name w:val="heading 1"/>
    <w:basedOn w:val="Normal"/>
    <w:next w:val="Normal"/>
    <w:link w:val="Titre1Car"/>
    <w:uiPriority w:val="9"/>
    <w:qFormat/>
    <w:rsid w:val="003A068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086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6086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560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A06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56086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5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560866"/>
  </w:style>
  <w:style w:type="paragraph" w:styleId="Pieddepage">
    <w:name w:val="footer"/>
    <w:basedOn w:val="Normal"/>
    <w:link w:val="PieddepageCar"/>
    <w:uiPriority w:val="99"/>
    <w:unhideWhenUsed/>
    <w:rsid w:val="005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866"/>
  </w:style>
  <w:style w:type="paragraph" w:styleId="En-ttedetabledesmatires">
    <w:name w:val="TOC Heading"/>
    <w:basedOn w:val="Titre1"/>
    <w:next w:val="Normal"/>
    <w:uiPriority w:val="39"/>
    <w:unhideWhenUsed/>
    <w:qFormat/>
    <w:rsid w:val="003A068F"/>
    <w:pPr>
      <w:spacing w:line="276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3A068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A068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68F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3A068F"/>
    <w:pPr>
      <w:spacing w:after="100" w:line="276" w:lineRule="auto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3A068F"/>
    <w:pPr>
      <w:spacing w:after="100" w:line="276" w:lineRule="auto"/>
      <w:ind w:left="440"/>
    </w:pPr>
    <w:rPr>
      <w:rFonts w:eastAsiaTheme="minorEastAsia"/>
    </w:rPr>
  </w:style>
  <w:style w:type="character" w:styleId="Rfrenceple">
    <w:name w:val="Subtle Reference"/>
    <w:basedOn w:val="Policepardfaut"/>
    <w:uiPriority w:val="31"/>
    <w:qFormat/>
    <w:rsid w:val="003A068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A068F"/>
    <w:rPr>
      <w:b/>
      <w:bCs/>
      <w:smallCaps/>
      <w:color w:val="ED7D31" w:themeColor="accent2"/>
      <w:spacing w:val="5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D5F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1CF0A3DFC244F8AC77AAC63214C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8CF765-6DD4-484E-BE78-BCD191BD5127}"/>
      </w:docPartPr>
      <w:docPartBody>
        <w:p w:rsidR="00AE6885" w:rsidRDefault="00AE6885" w:rsidP="00AE6885">
          <w:pPr>
            <w:pStyle w:val="501CF0A3DFC244F8AC77AAC63214CB3B"/>
          </w:pPr>
          <w:r>
            <w:rPr>
              <w:b/>
            </w:rPr>
            <w:t>Tapez le titre du chapitre (niveau 1)</w:t>
          </w:r>
        </w:p>
      </w:docPartBody>
    </w:docPart>
    <w:docPart>
      <w:docPartPr>
        <w:name w:val="D131F8654BD94DE5876FF15C841DE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77C93C-45A7-4A1E-AE26-3D988A4B7A5A}"/>
      </w:docPartPr>
      <w:docPartBody>
        <w:p w:rsidR="00AE6885" w:rsidRDefault="00AE6885" w:rsidP="00AE6885">
          <w:pPr>
            <w:pStyle w:val="D131F8654BD94DE5876FF15C841DEB17"/>
          </w:pPr>
          <w:r>
            <w:t>Tapez le titre du chapitre (niveau 2)</w:t>
          </w:r>
        </w:p>
      </w:docPartBody>
    </w:docPart>
    <w:docPart>
      <w:docPartPr>
        <w:name w:val="28BA746CA97343919CB3CD28A15DC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21F3A-82BC-4A52-B28B-FA1D74C7AA29}"/>
      </w:docPartPr>
      <w:docPartBody>
        <w:p w:rsidR="00AE6885" w:rsidRDefault="00AE6885" w:rsidP="00AE6885">
          <w:pPr>
            <w:pStyle w:val="28BA746CA97343919CB3CD28A15DCEAB"/>
          </w:pPr>
          <w:r>
            <w:t>Tapez le titre du chapitre (niveau 3)</w:t>
          </w:r>
        </w:p>
      </w:docPartBody>
    </w:docPart>
    <w:docPart>
      <w:docPartPr>
        <w:name w:val="76D5D03775BE42F69546D9D125A383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308E2D-3AFB-4433-8635-0BD91AC0849B}"/>
      </w:docPartPr>
      <w:docPartBody>
        <w:p w:rsidR="00AE6885" w:rsidRDefault="00AE6885" w:rsidP="00AE6885">
          <w:pPr>
            <w:pStyle w:val="76D5D03775BE42F69546D9D125A38363"/>
          </w:pPr>
          <w:r>
            <w:rPr>
              <w:b/>
            </w:rPr>
            <w:t>Tapez le titre du chapitre (niveau 1)</w:t>
          </w:r>
        </w:p>
      </w:docPartBody>
    </w:docPart>
    <w:docPart>
      <w:docPartPr>
        <w:name w:val="0AAC7567B65D48A8828F30C364AE83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362989-BCBE-47CB-BC98-45EF28679DA6}"/>
      </w:docPartPr>
      <w:docPartBody>
        <w:p w:rsidR="00AE6885" w:rsidRDefault="00AE6885" w:rsidP="00AE6885">
          <w:pPr>
            <w:pStyle w:val="0AAC7567B65D48A8828F30C364AE83B1"/>
          </w:pPr>
          <w:r>
            <w:t>Tapez le titre du chapitre (niveau 2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6885"/>
    <w:rsid w:val="00AE6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1CF0A3DFC244F8AC77AAC63214CB3B">
    <w:name w:val="501CF0A3DFC244F8AC77AAC63214CB3B"/>
    <w:rsid w:val="00AE6885"/>
  </w:style>
  <w:style w:type="paragraph" w:customStyle="1" w:styleId="D131F8654BD94DE5876FF15C841DEB17">
    <w:name w:val="D131F8654BD94DE5876FF15C841DEB17"/>
    <w:rsid w:val="00AE6885"/>
  </w:style>
  <w:style w:type="paragraph" w:customStyle="1" w:styleId="28BA746CA97343919CB3CD28A15DCEAB">
    <w:name w:val="28BA746CA97343919CB3CD28A15DCEAB"/>
    <w:rsid w:val="00AE6885"/>
  </w:style>
  <w:style w:type="paragraph" w:customStyle="1" w:styleId="76D5D03775BE42F69546D9D125A38363">
    <w:name w:val="76D5D03775BE42F69546D9D125A38363"/>
    <w:rsid w:val="00AE6885"/>
  </w:style>
  <w:style w:type="paragraph" w:customStyle="1" w:styleId="0AAC7567B65D48A8828F30C364AE83B1">
    <w:name w:val="0AAC7567B65D48A8828F30C364AE83B1"/>
    <w:rsid w:val="00AE6885"/>
  </w:style>
  <w:style w:type="paragraph" w:customStyle="1" w:styleId="13BAEDC8FE6C416FB4B36C43434F0AC0">
    <w:name w:val="13BAEDC8FE6C416FB4B36C43434F0AC0"/>
    <w:rsid w:val="00AE68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409E-501F-426F-BE12-66755D1C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</dc:creator>
  <cp:lastModifiedBy>Fabien</cp:lastModifiedBy>
  <cp:revision>6</cp:revision>
  <dcterms:created xsi:type="dcterms:W3CDTF">2021-12-06T16:39:00Z</dcterms:created>
  <dcterms:modified xsi:type="dcterms:W3CDTF">2021-12-06T17:00:00Z</dcterms:modified>
</cp:coreProperties>
</file>